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011F7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011F7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3A8E74AD" w:rsidR="00903E5E" w:rsidRDefault="00903E5E" w:rsidP="00011F7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DD2F48">
        <w:rPr>
          <w:bCs/>
          <w:sz w:val="26"/>
          <w:szCs w:val="26"/>
        </w:rPr>
        <w:t>……</w:t>
      </w:r>
      <w:r w:rsidR="00533E18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33E18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519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869"/>
        <w:gridCol w:w="2268"/>
        <w:gridCol w:w="1134"/>
        <w:gridCol w:w="992"/>
        <w:gridCol w:w="1134"/>
        <w:gridCol w:w="993"/>
        <w:gridCol w:w="992"/>
        <w:gridCol w:w="850"/>
        <w:gridCol w:w="851"/>
        <w:gridCol w:w="992"/>
        <w:gridCol w:w="992"/>
        <w:gridCol w:w="993"/>
        <w:gridCol w:w="850"/>
        <w:gridCol w:w="1060"/>
      </w:tblGrid>
      <w:tr w:rsidR="00E63352" w:rsidRPr="006F179E" w14:paraId="106D574B" w14:textId="77777777" w:rsidTr="00340156">
        <w:trPr>
          <w:tblHeader/>
        </w:trPr>
        <w:tc>
          <w:tcPr>
            <w:tcW w:w="549" w:type="dxa"/>
            <w:vAlign w:val="center"/>
          </w:tcPr>
          <w:p w14:paraId="106D573F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bookmarkStart w:id="0" w:name="_GoBack" w:colFirst="11" w:colLast="12"/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9" w:type="dxa"/>
            <w:vAlign w:val="center"/>
          </w:tcPr>
          <w:p w14:paraId="106D5740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2268" w:type="dxa"/>
            <w:vAlign w:val="center"/>
          </w:tcPr>
          <w:p w14:paraId="106D5741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34" w:type="dxa"/>
            <w:vAlign w:val="center"/>
          </w:tcPr>
          <w:p w14:paraId="106D5742" w14:textId="77777777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992" w:type="dxa"/>
            <w:vAlign w:val="center"/>
          </w:tcPr>
          <w:p w14:paraId="0F7DD590" w14:textId="04D5938C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134" w:type="dxa"/>
            <w:vAlign w:val="center"/>
          </w:tcPr>
          <w:p w14:paraId="106D5743" w14:textId="78D1462B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93" w:type="dxa"/>
            <w:vAlign w:val="center"/>
          </w:tcPr>
          <w:p w14:paraId="106D5744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992" w:type="dxa"/>
            <w:vAlign w:val="center"/>
          </w:tcPr>
          <w:p w14:paraId="106D5745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850" w:type="dxa"/>
            <w:vAlign w:val="center"/>
          </w:tcPr>
          <w:p w14:paraId="106D5746" w14:textId="215D8BE1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851" w:type="dxa"/>
            <w:vAlign w:val="center"/>
          </w:tcPr>
          <w:p w14:paraId="106D5747" w14:textId="6F1A1506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992" w:type="dxa"/>
            <w:vAlign w:val="center"/>
          </w:tcPr>
          <w:p w14:paraId="106D5748" w14:textId="1C618038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992" w:type="dxa"/>
            <w:vAlign w:val="center"/>
          </w:tcPr>
          <w:p w14:paraId="65F7895D" w14:textId="1EDC6B4B" w:rsidR="00E63352" w:rsidRDefault="00E63352" w:rsidP="0034015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phí cho các dịch vụ liên quan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993" w:type="dxa"/>
            <w:vAlign w:val="center"/>
          </w:tcPr>
          <w:p w14:paraId="2592054A" w14:textId="090CE4A1" w:rsidR="00E63352" w:rsidRDefault="00E63352" w:rsidP="0034015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ế, phí, lệ phí (nếu có)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850" w:type="dxa"/>
            <w:vAlign w:val="center"/>
          </w:tcPr>
          <w:p w14:paraId="106D5749" w14:textId="6DB07554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1060" w:type="dxa"/>
            <w:vAlign w:val="center"/>
          </w:tcPr>
          <w:p w14:paraId="106D574A" w14:textId="7768A39E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 w:rsidRPr="006F7BF7"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bookmarkEnd w:id="0"/>
      <w:tr w:rsidR="00340156" w:rsidRPr="006F179E" w14:paraId="106D5758" w14:textId="77777777" w:rsidTr="00011F7B">
        <w:tc>
          <w:tcPr>
            <w:tcW w:w="549" w:type="dxa"/>
            <w:vAlign w:val="center"/>
          </w:tcPr>
          <w:p w14:paraId="106D574C" w14:textId="0216963B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14:paraId="106D574D" w14:textId="378DFA73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106D574E" w14:textId="29B5DB71" w:rsidR="00340156" w:rsidRPr="00E72CA6" w:rsidRDefault="00340156" w:rsidP="0034015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F67F8">
              <w:rPr>
                <w:color w:val="000000"/>
              </w:rPr>
              <w:t xml:space="preserve">Thay thế linh kiện </w:t>
            </w:r>
            <w:r>
              <w:rPr>
                <w:color w:val="000000"/>
              </w:rPr>
              <w:t>cho máy siêu âm</w:t>
            </w:r>
          </w:p>
        </w:tc>
        <w:tc>
          <w:tcPr>
            <w:tcW w:w="1134" w:type="dxa"/>
          </w:tcPr>
          <w:p w14:paraId="106D574F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7AC2544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D5750" w14:textId="6976A531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06D5751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2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3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06D5754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5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8BBCDAD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3AD231D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6" w14:textId="6DE19F6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106D5757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40156" w:rsidRPr="006F179E" w14:paraId="06BC610F" w14:textId="77777777" w:rsidTr="00011F7B">
        <w:tc>
          <w:tcPr>
            <w:tcW w:w="549" w:type="dxa"/>
            <w:vAlign w:val="center"/>
          </w:tcPr>
          <w:p w14:paraId="4482448F" w14:textId="01BD25A7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14:paraId="548CEF59" w14:textId="0DAE1F6D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3DC71B86" w14:textId="40B04742" w:rsidR="00340156" w:rsidRPr="00BF67F8" w:rsidRDefault="00340156" w:rsidP="0034015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ay thế linh kiện cho máy thẩm phân phúc mạc </w:t>
            </w:r>
          </w:p>
        </w:tc>
        <w:tc>
          <w:tcPr>
            <w:tcW w:w="1134" w:type="dxa"/>
          </w:tcPr>
          <w:p w14:paraId="1A77B6A1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DA5F4E2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B07D5B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7C6049F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2AC0533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C5073A2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570DC4D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5C056A2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EC84478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3F76B3D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5D9CD1E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7F9EB616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40156" w:rsidRPr="006F179E" w14:paraId="5BAA8186" w14:textId="77777777" w:rsidTr="00011F7B">
        <w:tc>
          <w:tcPr>
            <w:tcW w:w="549" w:type="dxa"/>
            <w:vAlign w:val="center"/>
          </w:tcPr>
          <w:p w14:paraId="2277A9F0" w14:textId="328DA3EA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9" w:type="dxa"/>
            <w:vAlign w:val="center"/>
          </w:tcPr>
          <w:p w14:paraId="63BF15CE" w14:textId="6BF86027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34B473D3" w14:textId="45AA7436" w:rsidR="00340156" w:rsidRPr="00BF67F8" w:rsidRDefault="00340156" w:rsidP="0034015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và sửa chữa dao mổ siêu âm</w:t>
            </w:r>
          </w:p>
        </w:tc>
        <w:tc>
          <w:tcPr>
            <w:tcW w:w="1134" w:type="dxa"/>
          </w:tcPr>
          <w:p w14:paraId="09CC4663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CB50A8B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627ABF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50BBBCB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E301C62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6BDB9F1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792F9F7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C8C410A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BA7DAF9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1886118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8019901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2057998D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40156" w:rsidRPr="006F179E" w14:paraId="02533FFC" w14:textId="77777777" w:rsidTr="00011F7B">
        <w:tc>
          <w:tcPr>
            <w:tcW w:w="549" w:type="dxa"/>
            <w:vAlign w:val="center"/>
          </w:tcPr>
          <w:p w14:paraId="0468079F" w14:textId="7ED629A3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9" w:type="dxa"/>
            <w:vAlign w:val="center"/>
          </w:tcPr>
          <w:p w14:paraId="25F91CBB" w14:textId="7908460D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60CFEDBA" w14:textId="37390F2A" w:rsidR="00340156" w:rsidRPr="00BF67F8" w:rsidRDefault="00340156" w:rsidP="0034015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cho máy tiệt khuẩn</w:t>
            </w:r>
          </w:p>
        </w:tc>
        <w:tc>
          <w:tcPr>
            <w:tcW w:w="1134" w:type="dxa"/>
          </w:tcPr>
          <w:p w14:paraId="23DFD077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C4D1B2D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188529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68B93A60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50175D4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41210A5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415607D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3234705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B6859B7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D46A596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A4B38BF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02CCB548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40156" w:rsidRPr="006F179E" w14:paraId="493EC3CC" w14:textId="77777777" w:rsidTr="00011F7B">
        <w:tc>
          <w:tcPr>
            <w:tcW w:w="549" w:type="dxa"/>
            <w:vAlign w:val="center"/>
          </w:tcPr>
          <w:p w14:paraId="2B2BFC14" w14:textId="4D745A08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869" w:type="dxa"/>
            <w:vAlign w:val="center"/>
          </w:tcPr>
          <w:p w14:paraId="51726089" w14:textId="03AEC1BF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BEE365F" w14:textId="2307860B" w:rsidR="00340156" w:rsidRPr="00BF67F8" w:rsidRDefault="00340156" w:rsidP="0034015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cho tay khoan xương pin</w:t>
            </w:r>
          </w:p>
        </w:tc>
        <w:tc>
          <w:tcPr>
            <w:tcW w:w="1134" w:type="dxa"/>
          </w:tcPr>
          <w:p w14:paraId="6CA8A2BD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C7830C3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F3654F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9825195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780785A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695E983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02C381B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B7144C4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367EEB1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53CCDD2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8B0E31C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55055946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4DBA9B1C" w:rsidR="00ED5347" w:rsidRDefault="00ED5347" w:rsidP="00011F7B">
      <w:pPr>
        <w:pStyle w:val="ListParagraph"/>
        <w:numPr>
          <w:ilvl w:val="0"/>
          <w:numId w:val="26"/>
        </w:numPr>
        <w:spacing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011F7B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2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011F7B">
      <w:pPr>
        <w:spacing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011F7B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DE0FB6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4C993251" w:rsidR="00690184" w:rsidRPr="00624F34" w:rsidRDefault="00690184" w:rsidP="004142C0">
      <w:pPr>
        <w:tabs>
          <w:tab w:val="left" w:pos="3216"/>
        </w:tabs>
        <w:rPr>
          <w:sz w:val="26"/>
          <w:szCs w:val="26"/>
        </w:rPr>
      </w:pPr>
    </w:p>
    <w:sectPr w:rsidR="00690184" w:rsidRPr="00624F34" w:rsidSect="00473BA5">
      <w:headerReference w:type="default" r:id="rId8"/>
      <w:footerReference w:type="default" r:id="rId9"/>
      <w:pgSz w:w="16839" w:h="11907" w:orient="landscape" w:code="9"/>
      <w:pgMar w:top="426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B1663" w14:textId="77777777" w:rsidR="00030B57" w:rsidRDefault="00030B57" w:rsidP="00583AA0">
      <w:r>
        <w:separator/>
      </w:r>
    </w:p>
  </w:endnote>
  <w:endnote w:type="continuationSeparator" w:id="0">
    <w:p w14:paraId="78BFAFE6" w14:textId="77777777" w:rsidR="00030B57" w:rsidRDefault="00030B57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C63877" w14:paraId="6728871F" w14:textId="77777777" w:rsidTr="00C0278C">
      <w:tc>
        <w:tcPr>
          <w:tcW w:w="2801" w:type="dxa"/>
        </w:tcPr>
        <w:p w14:paraId="7CFE9F8A" w14:textId="5192853B" w:rsidR="00C63877" w:rsidRDefault="00C63877" w:rsidP="00C63877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 wp14:anchorId="41B94E53" wp14:editId="788CEDFA">
                <wp:extent cx="466725" cy="4667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3B65B8" w14:textId="77777777" w:rsidR="00C63877" w:rsidRDefault="00C63877" w:rsidP="00C63877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14:paraId="34BA35F6" w14:textId="77777777" w:rsidR="00C63877" w:rsidRDefault="00C63877" w:rsidP="00C63877"/>
      </w:tc>
      <w:tc>
        <w:tcPr>
          <w:tcW w:w="2801" w:type="dxa"/>
        </w:tcPr>
        <w:p w14:paraId="66B4EA58" w14:textId="77777777" w:rsidR="00C63877" w:rsidRDefault="00C63877" w:rsidP="00C63877"/>
      </w:tc>
      <w:tc>
        <w:tcPr>
          <w:tcW w:w="2801" w:type="dxa"/>
        </w:tcPr>
        <w:p w14:paraId="458F12DA" w14:textId="77777777" w:rsidR="00C63877" w:rsidRDefault="00C63877" w:rsidP="00C63877"/>
      </w:tc>
      <w:tc>
        <w:tcPr>
          <w:tcW w:w="2801" w:type="dxa"/>
        </w:tcPr>
        <w:p w14:paraId="1CD309B8" w14:textId="77777777" w:rsidR="00C63877" w:rsidRDefault="00C63877" w:rsidP="00C63877"/>
      </w:tc>
    </w:tr>
  </w:tbl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5C8FF" w14:textId="77777777" w:rsidR="00030B57" w:rsidRDefault="00030B57" w:rsidP="00583AA0">
      <w:r>
        <w:separator/>
      </w:r>
    </w:p>
  </w:footnote>
  <w:footnote w:type="continuationSeparator" w:id="0">
    <w:p w14:paraId="1E7FD2F5" w14:textId="77777777" w:rsidR="00030B57" w:rsidRDefault="00030B57" w:rsidP="00583AA0">
      <w:r>
        <w:continuationSeparator/>
      </w:r>
    </w:p>
  </w:footnote>
  <w:footnote w:id="1">
    <w:p w14:paraId="784BC3D8" w14:textId="6864FBF6" w:rsidR="00E63352" w:rsidRPr="006F7BF7" w:rsidRDefault="00E63352" w:rsidP="006F7BF7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>
        <w:rPr>
          <w:sz w:val="22"/>
          <w:szCs w:val="22"/>
        </w:rPr>
        <w:t xml:space="preserve"> Đơn vị thực hiện lưu ý thống nhất nội dung của bảng này và bảng tại “Mẫu nhập liệu” khi áp dụng cho từng loại hàng hóa cụ thể.</w:t>
      </w:r>
    </w:p>
  </w:footnote>
  <w:footnote w:id="2">
    <w:p w14:paraId="156FC869" w14:textId="688B9628" w:rsidR="00BA7664" w:rsidRDefault="00905AC8" w:rsidP="005D6ED9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1F7B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27BA7"/>
    <w:rsid w:val="000301E7"/>
    <w:rsid w:val="00030617"/>
    <w:rsid w:val="00030932"/>
    <w:rsid w:val="00030B57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6E91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547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0974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458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0E7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56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40E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2C0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BA5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1DAF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432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3E18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77D47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6ED9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2A92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5951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0F0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54A5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66C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12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5BEE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3E2E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5E8"/>
    <w:rsid w:val="00892E81"/>
    <w:rsid w:val="00893D1C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669D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9F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2A7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3D3A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41C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5A74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66D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25D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C9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1A59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2E24"/>
    <w:rsid w:val="00C63877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1B82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85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9F0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F48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0FB6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352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2CA6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1D2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1D"/>
    <w:rsid w:val="00EF17BD"/>
    <w:rsid w:val="00EF18D5"/>
    <w:rsid w:val="00EF1987"/>
    <w:rsid w:val="00EF245A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2F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2B8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797A-6241-41C7-A873-0A8F09F7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Tran Cam. Thuyen</cp:lastModifiedBy>
  <cp:revision>49</cp:revision>
  <cp:lastPrinted>2023-07-18T09:49:00Z</cp:lastPrinted>
  <dcterms:created xsi:type="dcterms:W3CDTF">2022-10-08T04:38:00Z</dcterms:created>
  <dcterms:modified xsi:type="dcterms:W3CDTF">2023-07-25T07:29:00Z</dcterms:modified>
</cp:coreProperties>
</file>